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2580" w:rsidRPr="009C2580" w:rsidRDefault="009C2580" w:rsidP="009C2580">
      <w:pPr>
        <w:pStyle w:val="Heading1"/>
        <w:rPr>
          <w:sz w:val="28"/>
          <w:szCs w:val="28"/>
        </w:rPr>
      </w:pPr>
      <w:r w:rsidRPr="009C2580">
        <w:rPr>
          <w:sz w:val="28"/>
          <w:szCs w:val="28"/>
        </w:rPr>
        <w:t>Umsókn um viðurkenningu safn</w:t>
      </w:r>
      <w:r w:rsidR="00AB33F5">
        <w:rPr>
          <w:sz w:val="28"/>
          <w:szCs w:val="28"/>
        </w:rPr>
        <w:t>s</w:t>
      </w:r>
    </w:p>
    <w:p w:rsidR="00BE0EA3" w:rsidRDefault="00BE0EA3" w:rsidP="009C2580">
      <w:pPr>
        <w:pStyle w:val="NoSpacing"/>
        <w:rPr>
          <w:sz w:val="18"/>
          <w:szCs w:val="18"/>
        </w:rPr>
      </w:pPr>
    </w:p>
    <w:p w:rsidR="003D77A4" w:rsidRPr="00A26A90" w:rsidRDefault="00A504CE" w:rsidP="009C2580">
      <w:pPr>
        <w:pStyle w:val="NoSpacing"/>
        <w:rPr>
          <w:sz w:val="18"/>
          <w:szCs w:val="18"/>
        </w:rPr>
      </w:pPr>
      <w:r w:rsidRPr="00A26A90">
        <w:rPr>
          <w:sz w:val="18"/>
          <w:szCs w:val="18"/>
        </w:rPr>
        <w:t>Eftirfarandi atriði verða að koma fram í umsókn safns um viðurkenningu</w:t>
      </w:r>
      <w:r w:rsidR="00AB33F5">
        <w:rPr>
          <w:sz w:val="18"/>
          <w:szCs w:val="18"/>
        </w:rPr>
        <w:t xml:space="preserve">. </w:t>
      </w:r>
      <w:r w:rsidR="003D77A4" w:rsidRPr="00A26A90">
        <w:rPr>
          <w:sz w:val="18"/>
          <w:szCs w:val="18"/>
        </w:rPr>
        <w:t>Sjá safnalög  nr. 141/2011 og skilmála safnaráðs fyr</w:t>
      </w:r>
      <w:r w:rsidR="0023055E">
        <w:rPr>
          <w:sz w:val="18"/>
          <w:szCs w:val="18"/>
        </w:rPr>
        <w:t>ir viðurkenningu safna frá 17.09</w:t>
      </w:r>
      <w:r w:rsidR="003D77A4" w:rsidRPr="00A26A90">
        <w:rPr>
          <w:sz w:val="18"/>
          <w:szCs w:val="18"/>
        </w:rPr>
        <w:t>.2013</w:t>
      </w:r>
    </w:p>
    <w:p w:rsidR="00A26A90" w:rsidRPr="00A26A90" w:rsidRDefault="00A26A90" w:rsidP="009C2580">
      <w:pPr>
        <w:pStyle w:val="NoSpacing"/>
        <w:rPr>
          <w:sz w:val="18"/>
          <w:szCs w:val="18"/>
        </w:rPr>
      </w:pPr>
      <w:r w:rsidRPr="00A26A90">
        <w:rPr>
          <w:sz w:val="18"/>
          <w:szCs w:val="18"/>
        </w:rPr>
        <w:t>Umsókn um viðurkenningu skal fylla út samkvæmt bestu vitund. Safnaráð hefur skv. lögum eftirlit með safnastarfsemi í landinu og mun við reglubundið eftirlit fylgja því eftir að söfn sem hlotið hafa viðurkenningu safnaráðs uppfylli skilyrði viðurkenningarinnar. Uppfylli safn ekki skilmála viðurkenningarinnar getur ráðherra afturkallað hana að tillögu safnaráðs.</w:t>
      </w:r>
    </w:p>
    <w:p w:rsidR="003D77A4" w:rsidRDefault="00D85D93" w:rsidP="00D85D93">
      <w:pPr>
        <w:pStyle w:val="Heading2"/>
      </w:pPr>
      <w:r>
        <w:t>Almennt um safnið:</w:t>
      </w:r>
    </w:p>
    <w:p w:rsidR="00660E8B" w:rsidRDefault="00660E8B">
      <w:r>
        <w:t>Heiti safns:</w:t>
      </w:r>
    </w:p>
    <w:p w:rsidR="00660E8B" w:rsidRDefault="00660E8B">
      <w:r>
        <w:t>Heimilisfang:</w:t>
      </w:r>
    </w:p>
    <w:p w:rsidR="00660E8B" w:rsidRDefault="00660E8B">
      <w:r>
        <w:t>Kennitala:</w:t>
      </w:r>
    </w:p>
    <w:p w:rsidR="00AE1020" w:rsidRDefault="00AE1020">
      <w:r>
        <w:t>Eigandi safns</w:t>
      </w:r>
      <w:r w:rsidR="00A504CE">
        <w:t xml:space="preserve"> og eignarhlutföll ef við á</w:t>
      </w:r>
      <w:r>
        <w:t>:</w:t>
      </w:r>
    </w:p>
    <w:p w:rsidR="00AE1020" w:rsidRDefault="00AE1020">
      <w:r>
        <w:t>Stofnár:</w:t>
      </w:r>
    </w:p>
    <w:p w:rsidR="00AE1020" w:rsidRDefault="00AE1020">
      <w:r>
        <w:t>Stjórn safns: (listi yfir stjórnarmenn)</w:t>
      </w:r>
      <w:r w:rsidR="00A504CE">
        <w:t>:</w:t>
      </w:r>
      <w:bookmarkStart w:id="0" w:name="_GoBack"/>
      <w:bookmarkEnd w:id="0"/>
    </w:p>
    <w:p w:rsidR="00E42AFF" w:rsidRDefault="00E42AFF">
      <w:r>
        <w:t>Safn starfar eftir stof</w:t>
      </w:r>
      <w:r w:rsidR="00CC0DD8">
        <w:t>ns</w:t>
      </w:r>
      <w:r>
        <w:t>k</w:t>
      </w:r>
      <w:r w:rsidR="00CC0DD8">
        <w:t>r</w:t>
      </w:r>
      <w:r w:rsidR="00A504CE">
        <w:t>á sem er staðfest af safnaráði</w:t>
      </w:r>
      <w:r>
        <w:t>:</w:t>
      </w:r>
    </w:p>
    <w:p w:rsidR="0023055E" w:rsidRDefault="0023055E" w:rsidP="0023055E">
      <w:pPr>
        <w:pStyle w:val="Heading2"/>
      </w:pPr>
      <w:r>
        <w:t>Starfsmannamál:</w:t>
      </w:r>
    </w:p>
    <w:p w:rsidR="0023055E" w:rsidRDefault="0023055E">
      <w:r>
        <w:t>Nafn forstöðumanns:</w:t>
      </w:r>
    </w:p>
    <w:p w:rsidR="0023055E" w:rsidRDefault="0023055E">
      <w:r>
        <w:t>Menntun forstöðumanns:</w:t>
      </w:r>
    </w:p>
    <w:p w:rsidR="0023055E" w:rsidRDefault="0023055E">
      <w:r>
        <w:t xml:space="preserve">Starfshlutfall fostöðumanns: </w:t>
      </w:r>
    </w:p>
    <w:p w:rsidR="0023055E" w:rsidRDefault="0023055E">
      <w:r>
        <w:t xml:space="preserve">Starfsheiti í notkun hjá safninu: </w:t>
      </w:r>
    </w:p>
    <w:p w:rsidR="0023055E" w:rsidRDefault="0023055E">
      <w:r>
        <w:t>Fjöldi launaðra starfsmanna:</w:t>
      </w:r>
    </w:p>
    <w:p w:rsidR="0023055E" w:rsidRDefault="0023055E">
      <w:r>
        <w:t>Fjöldi launaðra ársverka:</w:t>
      </w:r>
    </w:p>
    <w:p w:rsidR="0023055E" w:rsidRDefault="0023055E">
      <w:r>
        <w:t>Fjöldi ólaunaðra sjálfboðaliða:</w:t>
      </w:r>
    </w:p>
    <w:p w:rsidR="0023055E" w:rsidRDefault="0023055E">
      <w:r>
        <w:t>Fjöldi ólaunaðra ársverka:</w:t>
      </w:r>
    </w:p>
    <w:p w:rsidR="00D85D93" w:rsidRDefault="00D85D93" w:rsidP="00D85D93">
      <w:pPr>
        <w:pStyle w:val="Heading2"/>
      </w:pPr>
      <w:r>
        <w:t>Rekstur:</w:t>
      </w:r>
    </w:p>
    <w:p w:rsidR="00D85D93" w:rsidRDefault="00D85D93" w:rsidP="00D85D93">
      <w:r>
        <w:t>Rekstrarfyrirkomulag:</w:t>
      </w:r>
    </w:p>
    <w:p w:rsidR="00CC0DD8" w:rsidRDefault="00E42AFF">
      <w:r>
        <w:t>Rekstur safns er aðskilinn</w:t>
      </w:r>
      <w:r w:rsidR="00CC0DD8">
        <w:t xml:space="preserve"> frá öðrum rekstri eigenda:</w:t>
      </w:r>
    </w:p>
    <w:p w:rsidR="00CC0DD8" w:rsidRDefault="00CC0DD8" w:rsidP="00A504CE">
      <w:pPr>
        <w:pStyle w:val="NoSpacing"/>
      </w:pPr>
      <w:r>
        <w:t>Reikningar safns eru áritaðir af löggiltum endurskoðenda:</w:t>
      </w:r>
    </w:p>
    <w:p w:rsidR="00A504CE" w:rsidRPr="009C2580" w:rsidRDefault="00A504CE" w:rsidP="009C2580">
      <w:pPr>
        <w:pStyle w:val="NoSpacing"/>
        <w:ind w:left="708"/>
        <w:rPr>
          <w:sz w:val="18"/>
          <w:szCs w:val="18"/>
        </w:rPr>
      </w:pPr>
      <w:r w:rsidRPr="009C2580">
        <w:rPr>
          <w:sz w:val="18"/>
          <w:szCs w:val="18"/>
        </w:rPr>
        <w:t>A</w:t>
      </w:r>
      <w:r w:rsidR="00252622">
        <w:rPr>
          <w:sz w:val="18"/>
          <w:szCs w:val="18"/>
        </w:rPr>
        <w:t>frit af ársreikningi árisns 2014</w:t>
      </w:r>
      <w:r w:rsidRPr="009C2580">
        <w:rPr>
          <w:sz w:val="18"/>
          <w:szCs w:val="18"/>
        </w:rPr>
        <w:t xml:space="preserve"> skal fylgja umsókninni.</w:t>
      </w:r>
    </w:p>
    <w:p w:rsidR="00A504CE" w:rsidRDefault="00A504CE" w:rsidP="00DD352B">
      <w:pPr>
        <w:pStyle w:val="NoSpacing"/>
      </w:pPr>
    </w:p>
    <w:p w:rsidR="00CC0DD8" w:rsidRDefault="00CC0DD8" w:rsidP="00DD352B">
      <w:pPr>
        <w:pStyle w:val="NoSpacing"/>
      </w:pPr>
      <w:r>
        <w:t>Safnið hefur starfsleyfi frá heilbrigðiseftirliti:</w:t>
      </w:r>
    </w:p>
    <w:p w:rsidR="00A504CE" w:rsidRPr="009C2580" w:rsidRDefault="00DD352B" w:rsidP="009C2580">
      <w:pPr>
        <w:pStyle w:val="NoSpacing"/>
        <w:ind w:left="708"/>
        <w:rPr>
          <w:sz w:val="18"/>
          <w:szCs w:val="18"/>
        </w:rPr>
      </w:pPr>
      <w:r w:rsidRPr="009C2580">
        <w:rPr>
          <w:sz w:val="18"/>
          <w:szCs w:val="18"/>
        </w:rPr>
        <w:t>Afrit af starfsleyfi skal fylgja umsókninni.</w:t>
      </w:r>
    </w:p>
    <w:p w:rsidR="00D85D93" w:rsidRDefault="00D85D93" w:rsidP="00D85D93">
      <w:pPr>
        <w:pStyle w:val="NoSpacing"/>
      </w:pPr>
    </w:p>
    <w:p w:rsidR="00D85D93" w:rsidRDefault="00D85D93" w:rsidP="00D85D93">
      <w:pPr>
        <w:pStyle w:val="Heading2"/>
      </w:pPr>
      <w:r>
        <w:lastRenderedPageBreak/>
        <w:t>Öryggismál</w:t>
      </w:r>
    </w:p>
    <w:p w:rsidR="00D85D93" w:rsidRDefault="00D85D93" w:rsidP="00A504CE">
      <w:pPr>
        <w:pStyle w:val="NoSpacing"/>
      </w:pPr>
    </w:p>
    <w:p w:rsidR="00DD352B" w:rsidRDefault="00DD352B" w:rsidP="00A504CE">
      <w:pPr>
        <w:pStyle w:val="NoSpacing"/>
      </w:pPr>
      <w:r>
        <w:t>Eldvarnareftirlit fer fram reglulega:</w:t>
      </w:r>
    </w:p>
    <w:p w:rsidR="00A504CE" w:rsidRPr="009C2580" w:rsidRDefault="00724497" w:rsidP="009C2580">
      <w:pPr>
        <w:pStyle w:val="NoSpacing"/>
        <w:ind w:left="708"/>
        <w:rPr>
          <w:sz w:val="18"/>
          <w:szCs w:val="18"/>
        </w:rPr>
      </w:pPr>
      <w:r w:rsidRPr="009C2580">
        <w:rPr>
          <w:sz w:val="18"/>
          <w:szCs w:val="18"/>
        </w:rPr>
        <w:t>Afrit af umsögn eldvarnareftirlits</w:t>
      </w:r>
      <w:r w:rsidR="009D3967" w:rsidRPr="009C2580">
        <w:rPr>
          <w:sz w:val="18"/>
          <w:szCs w:val="18"/>
        </w:rPr>
        <w:t xml:space="preserve"> skal fylgja umsókninni</w:t>
      </w:r>
      <w:r w:rsidRPr="009C2580">
        <w:rPr>
          <w:sz w:val="18"/>
          <w:szCs w:val="18"/>
        </w:rPr>
        <w:t>.</w:t>
      </w:r>
    </w:p>
    <w:p w:rsidR="00724497" w:rsidRDefault="00724497">
      <w:r>
        <w:t xml:space="preserve">Eru skilyrði í sýninga- og geymsluhúsnæði með þeim hætti að langtímavarðveisla gripa sé tryggð skv. viðmiðum sem sett eru fram í </w:t>
      </w:r>
      <w:r w:rsidRPr="00724497">
        <w:rPr>
          <w:i/>
        </w:rPr>
        <w:t>Handbók um varðveislu safna</w:t>
      </w:r>
      <w:r>
        <w:t>?</w:t>
      </w:r>
    </w:p>
    <w:p w:rsidR="00CC0DD8" w:rsidRDefault="009D3967" w:rsidP="00D85D93">
      <w:pPr>
        <w:pStyle w:val="NoSpacing"/>
      </w:pPr>
      <w:r>
        <w:t>Í safninu eru eftirarandi viðvörunarkerfi:</w:t>
      </w:r>
    </w:p>
    <w:p w:rsidR="00D85D93" w:rsidRPr="00D85D93" w:rsidRDefault="00D85D93" w:rsidP="00AE605B">
      <w:pPr>
        <w:pStyle w:val="NoSpacing"/>
        <w:ind w:left="360"/>
        <w:rPr>
          <w:sz w:val="18"/>
          <w:szCs w:val="18"/>
        </w:rPr>
      </w:pPr>
      <w:r w:rsidRPr="00D85D93">
        <w:rPr>
          <w:sz w:val="18"/>
          <w:szCs w:val="18"/>
        </w:rPr>
        <w:t>Staðfesting á virkni viðvörunarkerfa skal fylgja umsókn.</w:t>
      </w:r>
    </w:p>
    <w:p w:rsidR="009D3967" w:rsidRDefault="009D3967" w:rsidP="00D85D93">
      <w:pPr>
        <w:pStyle w:val="ListParagraph"/>
        <w:numPr>
          <w:ilvl w:val="0"/>
          <w:numId w:val="3"/>
        </w:numPr>
      </w:pPr>
      <w:r>
        <w:t>Vegna bruna</w:t>
      </w:r>
      <w:r w:rsidR="00A504CE">
        <w:t>:</w:t>
      </w:r>
    </w:p>
    <w:p w:rsidR="009D3967" w:rsidRDefault="009D3967" w:rsidP="00D85D93">
      <w:pPr>
        <w:pStyle w:val="ListParagraph"/>
        <w:numPr>
          <w:ilvl w:val="0"/>
          <w:numId w:val="3"/>
        </w:numPr>
      </w:pPr>
      <w:r>
        <w:t>Innbrota</w:t>
      </w:r>
      <w:r w:rsidR="00A504CE">
        <w:t>:</w:t>
      </w:r>
    </w:p>
    <w:p w:rsidR="009D3967" w:rsidRDefault="009D3967" w:rsidP="00D85D93">
      <w:pPr>
        <w:pStyle w:val="ListParagraph"/>
        <w:numPr>
          <w:ilvl w:val="0"/>
          <w:numId w:val="3"/>
        </w:numPr>
      </w:pPr>
      <w:r>
        <w:t>Raka</w:t>
      </w:r>
      <w:r w:rsidR="003E518A">
        <w:t xml:space="preserve"> (Vatnstjóns</w:t>
      </w:r>
      <w:r w:rsidR="0081690C">
        <w:t>)</w:t>
      </w:r>
      <w:r w:rsidR="00A504CE">
        <w:t>:</w:t>
      </w:r>
    </w:p>
    <w:p w:rsidR="009D3967" w:rsidRDefault="009D3967">
      <w:r>
        <w:t>Eftirlit er haft með eftirfarandi þáttum með reglulegum mælingum sem skráðar eru:</w:t>
      </w:r>
    </w:p>
    <w:p w:rsidR="009D3967" w:rsidRDefault="009D3967" w:rsidP="00D85D93">
      <w:pPr>
        <w:pStyle w:val="ListParagraph"/>
        <w:numPr>
          <w:ilvl w:val="0"/>
          <w:numId w:val="4"/>
        </w:numPr>
      </w:pPr>
      <w:r>
        <w:t>Ljósmagn í sýningarrýmum  og geymslum</w:t>
      </w:r>
    </w:p>
    <w:p w:rsidR="009D3967" w:rsidRDefault="009D3967" w:rsidP="00D85D93">
      <w:pPr>
        <w:pStyle w:val="ListParagraph"/>
        <w:numPr>
          <w:ilvl w:val="0"/>
          <w:numId w:val="4"/>
        </w:numPr>
      </w:pPr>
      <w:r>
        <w:t>Hitastig í sýningarrýmum og geymslum</w:t>
      </w:r>
    </w:p>
    <w:p w:rsidR="009D3967" w:rsidRDefault="009D3967" w:rsidP="00D85D93">
      <w:pPr>
        <w:pStyle w:val="ListParagraph"/>
        <w:numPr>
          <w:ilvl w:val="0"/>
          <w:numId w:val="4"/>
        </w:numPr>
      </w:pPr>
      <w:r>
        <w:t>Rakastig í sýningarrýmum og geymslum</w:t>
      </w:r>
    </w:p>
    <w:p w:rsidR="009D3967" w:rsidRDefault="009D3967" w:rsidP="00D85D93">
      <w:pPr>
        <w:pStyle w:val="NoSpacing"/>
      </w:pPr>
      <w:r>
        <w:t>Safnið hefur unnið neyðaráætlanir fyrir:</w:t>
      </w:r>
    </w:p>
    <w:p w:rsidR="00D85D93" w:rsidRPr="00D85D93" w:rsidRDefault="00D85D93" w:rsidP="00A26A90">
      <w:pPr>
        <w:pStyle w:val="NoSpacing"/>
        <w:ind w:left="360"/>
        <w:rPr>
          <w:sz w:val="18"/>
          <w:szCs w:val="18"/>
        </w:rPr>
      </w:pPr>
      <w:r w:rsidRPr="00D85D93">
        <w:rPr>
          <w:sz w:val="18"/>
          <w:szCs w:val="18"/>
        </w:rPr>
        <w:t>Afrit af neyðaráætlunum skal fylgja umsókn.</w:t>
      </w:r>
    </w:p>
    <w:p w:rsidR="009D3967" w:rsidRDefault="009D3967" w:rsidP="00D85D93">
      <w:pPr>
        <w:pStyle w:val="ListParagraph"/>
        <w:numPr>
          <w:ilvl w:val="0"/>
          <w:numId w:val="2"/>
        </w:numPr>
      </w:pPr>
      <w:r>
        <w:t>Starfsfólk</w:t>
      </w:r>
    </w:p>
    <w:p w:rsidR="009D3967" w:rsidRDefault="009D3967" w:rsidP="00D85D93">
      <w:pPr>
        <w:pStyle w:val="ListParagraph"/>
        <w:numPr>
          <w:ilvl w:val="0"/>
          <w:numId w:val="2"/>
        </w:numPr>
      </w:pPr>
      <w:r>
        <w:t>Gesti</w:t>
      </w:r>
    </w:p>
    <w:p w:rsidR="009D3967" w:rsidRDefault="009D3967" w:rsidP="00D85D93">
      <w:pPr>
        <w:pStyle w:val="ListParagraph"/>
        <w:numPr>
          <w:ilvl w:val="0"/>
          <w:numId w:val="2"/>
        </w:numPr>
      </w:pPr>
      <w:r>
        <w:t>Safnkost</w:t>
      </w:r>
    </w:p>
    <w:p w:rsidR="009D3967" w:rsidRDefault="009D3967" w:rsidP="00D85D93">
      <w:pPr>
        <w:pStyle w:val="Heading2"/>
      </w:pPr>
      <w:r>
        <w:t>Skráningarkerfi</w:t>
      </w:r>
    </w:p>
    <w:p w:rsidR="00DA360C" w:rsidRPr="00DA360C" w:rsidRDefault="00DA360C" w:rsidP="00DA360C">
      <w:pPr>
        <w:spacing w:after="0" w:line="240" w:lineRule="auto"/>
        <w:textAlignment w:val="center"/>
        <w:rPr>
          <w:rFonts w:ascii="Calibri" w:eastAsia="Times New Roman" w:hAnsi="Calibri" w:cs="Times New Roman"/>
          <w:color w:val="000000" w:themeColor="text1"/>
          <w:lang w:eastAsia="is-IS"/>
        </w:rPr>
      </w:pPr>
      <w:r w:rsidRPr="00DA360C">
        <w:rPr>
          <w:rFonts w:ascii="Calibri" w:eastAsia="Times New Roman" w:hAnsi="Calibri" w:cs="Times New Roman"/>
          <w:color w:val="000000" w:themeColor="text1"/>
          <w:lang w:eastAsia="is-IS"/>
        </w:rPr>
        <w:t>Kerfi sem notuð eru til skráningar gagna hjá viðurkenndum söfnum skulu að lágmarki uppfylla eftirfarandi skilmála:</w:t>
      </w:r>
    </w:p>
    <w:p w:rsidR="00DA360C" w:rsidRPr="00DA360C" w:rsidRDefault="00DA360C" w:rsidP="00DA360C">
      <w:pPr>
        <w:spacing w:after="0" w:line="240" w:lineRule="auto"/>
        <w:textAlignment w:val="center"/>
        <w:rPr>
          <w:rFonts w:ascii="Calibri" w:eastAsia="Times New Roman" w:hAnsi="Calibri" w:cs="Times New Roman"/>
          <w:color w:val="000000" w:themeColor="text1"/>
          <w:lang w:eastAsia="is-IS"/>
        </w:rPr>
      </w:pPr>
      <w:r w:rsidRPr="00DA360C">
        <w:rPr>
          <w:rFonts w:ascii="Calibri" w:eastAsia="Times New Roman" w:hAnsi="Calibri" w:cs="Times New Roman"/>
          <w:color w:val="000000" w:themeColor="text1"/>
          <w:lang w:eastAsia="is-IS"/>
        </w:rPr>
        <w:t>Umsjón kerfis:</w:t>
      </w:r>
    </w:p>
    <w:p w:rsidR="00DA360C" w:rsidRPr="00CC3D42" w:rsidRDefault="00DA360C" w:rsidP="00CC3D42">
      <w:pPr>
        <w:pStyle w:val="ListParagraph"/>
        <w:numPr>
          <w:ilvl w:val="0"/>
          <w:numId w:val="4"/>
        </w:numPr>
      </w:pPr>
      <w:r w:rsidRPr="00CC3D42">
        <w:t>Aðgangur notenda að skráningarkerfi er varinn með lykilorði eða tryggður með öðrum þeim hætti að óviðkomandi hafi hvorki aðgang til að skrá né skoða gögn,</w:t>
      </w:r>
    </w:p>
    <w:p w:rsidR="00DA360C" w:rsidRPr="00CC3D42" w:rsidRDefault="00DD1D6B" w:rsidP="00CC3D42">
      <w:pPr>
        <w:pStyle w:val="ListParagraph"/>
        <w:numPr>
          <w:ilvl w:val="0"/>
          <w:numId w:val="4"/>
        </w:numPr>
      </w:pPr>
      <w:r w:rsidRPr="00CC3D42">
        <w:t xml:space="preserve">skráningaraðar eru staðfestir </w:t>
      </w:r>
      <w:r w:rsidR="00DA360C" w:rsidRPr="00CC3D42">
        <w:t>af yfirmanni safns eða skráningar,</w:t>
      </w:r>
    </w:p>
    <w:p w:rsidR="00DA360C" w:rsidRPr="00CC3D42" w:rsidRDefault="00DA360C" w:rsidP="00CC3D42">
      <w:pPr>
        <w:pStyle w:val="ListParagraph"/>
        <w:numPr>
          <w:ilvl w:val="0"/>
          <w:numId w:val="4"/>
        </w:numPr>
      </w:pPr>
      <w:r w:rsidRPr="00CC3D42">
        <w:t xml:space="preserve">tryggt </w:t>
      </w:r>
      <w:r w:rsidR="00DD1D6B" w:rsidRPr="00CC3D42">
        <w:t>er</w:t>
      </w:r>
      <w:r w:rsidRPr="00CC3D42">
        <w:t xml:space="preserve"> að safnaskráning sé aldrei afhent óviðkomandi,</w:t>
      </w:r>
    </w:p>
    <w:p w:rsidR="00DA360C" w:rsidRPr="00CC3D42" w:rsidRDefault="00DA360C" w:rsidP="00CC3D42">
      <w:pPr>
        <w:pStyle w:val="ListParagraph"/>
        <w:numPr>
          <w:ilvl w:val="0"/>
          <w:numId w:val="4"/>
        </w:numPr>
      </w:pPr>
      <w:r w:rsidRPr="00CC3D42">
        <w:t xml:space="preserve">farið </w:t>
      </w:r>
      <w:r w:rsidR="00DD1D6B" w:rsidRPr="00CC3D42">
        <w:t>er</w:t>
      </w:r>
      <w:r w:rsidRPr="00CC3D42">
        <w:t xml:space="preserve"> að lögum um meðferð opinberra gagna, höfundalögum, lögum um persónuvernd og skráningu persónuupplýsinga og upplýsingalögum.</w:t>
      </w:r>
    </w:p>
    <w:p w:rsidR="00DA360C" w:rsidRPr="00DA360C" w:rsidRDefault="00DA360C" w:rsidP="00DA360C">
      <w:pPr>
        <w:spacing w:after="0" w:line="240" w:lineRule="auto"/>
        <w:textAlignment w:val="center"/>
        <w:rPr>
          <w:rFonts w:ascii="Calibri" w:eastAsia="Times New Roman" w:hAnsi="Calibri" w:cs="Times New Roman"/>
          <w:color w:val="000000" w:themeColor="text1"/>
          <w:lang w:eastAsia="is-IS"/>
        </w:rPr>
      </w:pPr>
      <w:r w:rsidRPr="00DA360C">
        <w:rPr>
          <w:rFonts w:ascii="Calibri" w:eastAsia="Times New Roman" w:hAnsi="Calibri" w:cs="Times New Roman"/>
          <w:color w:val="000000" w:themeColor="text1"/>
          <w:lang w:eastAsia="is-IS"/>
        </w:rPr>
        <w:t>Meðferð lykilorða:</w:t>
      </w:r>
    </w:p>
    <w:p w:rsidR="00DA360C" w:rsidRPr="00CC3D42" w:rsidRDefault="00DA360C" w:rsidP="00CC3D42">
      <w:pPr>
        <w:pStyle w:val="ListParagraph"/>
        <w:numPr>
          <w:ilvl w:val="0"/>
          <w:numId w:val="4"/>
        </w:numPr>
      </w:pPr>
      <w:r w:rsidRPr="00CC3D42">
        <w:t>Aðgangur að skráningarkerfi skal aldrei vera með þeim hætti að einungis einn aðili á safni hafi aðgang,</w:t>
      </w:r>
    </w:p>
    <w:p w:rsidR="00DD1D6B" w:rsidRPr="00CC3D42" w:rsidRDefault="00DD1D6B" w:rsidP="00CC3D42">
      <w:pPr>
        <w:pStyle w:val="ListParagraph"/>
        <w:numPr>
          <w:ilvl w:val="0"/>
          <w:numId w:val="4"/>
        </w:numPr>
      </w:pPr>
      <w:r w:rsidRPr="00CC3D42">
        <w:t>hversu margir hafa aðgang að skráningarkerfi:</w:t>
      </w:r>
    </w:p>
    <w:p w:rsidR="00DA360C" w:rsidRPr="00CC3D42" w:rsidRDefault="00DA360C" w:rsidP="00CC3D42">
      <w:pPr>
        <w:pStyle w:val="ListParagraph"/>
        <w:numPr>
          <w:ilvl w:val="0"/>
          <w:numId w:val="4"/>
        </w:numPr>
      </w:pPr>
      <w:r w:rsidRPr="00CC3D42">
        <w:t xml:space="preserve">aðgangur að skráningarkerfi </w:t>
      </w:r>
      <w:r w:rsidR="00DD1D6B" w:rsidRPr="00CC3D42">
        <w:t>er</w:t>
      </w:r>
      <w:r w:rsidRPr="00CC3D42">
        <w:t xml:space="preserve"> í gegnum um einkvæm notendaauðkenni, þ.e. aðgangur er skilgreindur fyrir hvern og einn notanda. Notandi </w:t>
      </w:r>
      <w:r w:rsidR="00DD1D6B" w:rsidRPr="00CC3D42">
        <w:t>afhendir aldrei öðrum lykilorð sitt eða veitir</w:t>
      </w:r>
      <w:r w:rsidRPr="00CC3D42">
        <w:t xml:space="preserve"> öðrum aðgang að skráningarkerfi í gegnum aðgang sinn,</w:t>
      </w:r>
    </w:p>
    <w:p w:rsidR="00DA360C" w:rsidRPr="00CC3D42" w:rsidRDefault="00DA360C" w:rsidP="00CC3D42">
      <w:pPr>
        <w:pStyle w:val="ListParagraph"/>
        <w:numPr>
          <w:ilvl w:val="0"/>
          <w:numId w:val="4"/>
        </w:numPr>
      </w:pPr>
      <w:r w:rsidRPr="00CC3D42">
        <w:t xml:space="preserve">skýrt </w:t>
      </w:r>
      <w:r w:rsidR="00DD1D6B" w:rsidRPr="00CC3D42">
        <w:t>er</w:t>
      </w:r>
      <w:r w:rsidRPr="00CC3D42">
        <w:t xml:space="preserve"> og skráð hverjir hafa skráningaraðgang að skráningarkerfi ,</w:t>
      </w:r>
    </w:p>
    <w:p w:rsidR="00DA360C" w:rsidRPr="00CC3D42" w:rsidRDefault="00DD1D6B" w:rsidP="00CC3D42">
      <w:pPr>
        <w:pStyle w:val="ListParagraph"/>
        <w:numPr>
          <w:ilvl w:val="0"/>
          <w:numId w:val="4"/>
        </w:numPr>
      </w:pPr>
      <w:r w:rsidRPr="00CC3D42">
        <w:t xml:space="preserve">skipt er </w:t>
      </w:r>
      <w:r w:rsidR="00DA360C" w:rsidRPr="00CC3D42">
        <w:t xml:space="preserve">um notendaauðkenni að minnsta kosti  einu sinni á ári til að viðhalda öryggi kerfis. </w:t>
      </w:r>
    </w:p>
    <w:p w:rsidR="00DA360C" w:rsidRPr="00DA360C" w:rsidRDefault="00DA360C" w:rsidP="00DA360C">
      <w:pPr>
        <w:spacing w:after="0" w:line="240" w:lineRule="auto"/>
        <w:textAlignment w:val="center"/>
        <w:rPr>
          <w:rFonts w:ascii="Calibri" w:eastAsia="Times New Roman" w:hAnsi="Calibri" w:cs="Times New Roman"/>
          <w:color w:val="000000" w:themeColor="text1"/>
          <w:lang w:eastAsia="is-IS"/>
        </w:rPr>
      </w:pPr>
      <w:r w:rsidRPr="00DA360C">
        <w:rPr>
          <w:rFonts w:ascii="Calibri" w:eastAsia="Times New Roman" w:hAnsi="Calibri" w:cs="Times New Roman"/>
          <w:color w:val="000000" w:themeColor="text1"/>
          <w:lang w:eastAsia="is-IS"/>
        </w:rPr>
        <w:t>Afritun og endurheimt:</w:t>
      </w:r>
    </w:p>
    <w:p w:rsidR="00DA360C" w:rsidRPr="00CC3D42" w:rsidRDefault="00DA360C" w:rsidP="00CC3D42">
      <w:pPr>
        <w:pStyle w:val="ListParagraph"/>
        <w:numPr>
          <w:ilvl w:val="0"/>
          <w:numId w:val="4"/>
        </w:numPr>
      </w:pPr>
      <w:r w:rsidRPr="00CC3D42">
        <w:lastRenderedPageBreak/>
        <w:t xml:space="preserve">Öll gögn í skráningarkerfi </w:t>
      </w:r>
      <w:r w:rsidR="00DD1D6B" w:rsidRPr="00CC3D42">
        <w:t>eru</w:t>
      </w:r>
      <w:r w:rsidRPr="00CC3D42">
        <w:t xml:space="preserve"> afrituð með viðurkenndum aðferðum með reglubundnum hætti til að auðvelda endurheimt gagna ef búnaður fyrir skráningarkerfi bilar,</w:t>
      </w:r>
    </w:p>
    <w:p w:rsidR="00DA360C" w:rsidRPr="00CC3D42" w:rsidRDefault="00DA360C" w:rsidP="00CC3D42">
      <w:pPr>
        <w:pStyle w:val="ListParagraph"/>
        <w:numPr>
          <w:ilvl w:val="0"/>
          <w:numId w:val="4"/>
        </w:numPr>
      </w:pPr>
      <w:r w:rsidRPr="00CC3D42">
        <w:t xml:space="preserve">afrit </w:t>
      </w:r>
      <w:r w:rsidR="00DD1D6B" w:rsidRPr="00CC3D42">
        <w:t>eru</w:t>
      </w:r>
      <w:r w:rsidRPr="00CC3D42">
        <w:t xml:space="preserve"> geymd á öðrum stað en skráningarkerfið sjálft, </w:t>
      </w:r>
    </w:p>
    <w:p w:rsidR="00DA360C" w:rsidRPr="00CC3D42" w:rsidRDefault="00DA360C" w:rsidP="00CC3D42">
      <w:pPr>
        <w:pStyle w:val="ListParagraph"/>
        <w:numPr>
          <w:ilvl w:val="0"/>
          <w:numId w:val="4"/>
        </w:numPr>
      </w:pPr>
      <w:r w:rsidRPr="00CC3D42">
        <w:t xml:space="preserve">afrit skráningarkerfis </w:t>
      </w:r>
      <w:r w:rsidR="00DD1D6B" w:rsidRPr="00CC3D42">
        <w:t>er</w:t>
      </w:r>
      <w:r w:rsidRPr="00CC3D42">
        <w:t xml:space="preserve"> prófað (endurheimt) einu sinni á ári til að tryggja virkni búnaðar og réttleika ferla við afritun og endurheimt. Skila skal staðfestingu á niðurstöðum prófana þegar safnaráð óskar þess,</w:t>
      </w:r>
    </w:p>
    <w:p w:rsidR="00DA360C" w:rsidRPr="00CC3D42" w:rsidRDefault="00DA360C" w:rsidP="00CC3D42">
      <w:pPr>
        <w:pStyle w:val="ListParagraph"/>
        <w:numPr>
          <w:ilvl w:val="0"/>
          <w:numId w:val="4"/>
        </w:numPr>
      </w:pPr>
      <w:r w:rsidRPr="00CC3D42">
        <w:t xml:space="preserve">ekki </w:t>
      </w:r>
      <w:r w:rsidR="00DD1D6B" w:rsidRPr="00CC3D42">
        <w:t>er</w:t>
      </w:r>
      <w:r w:rsidRPr="00CC3D42">
        <w:t xml:space="preserve"> hægt að eyða færslum endanlega úr skráningarkerfi, einungis færa þær til. </w:t>
      </w:r>
    </w:p>
    <w:p w:rsidR="00DA360C" w:rsidRPr="00DA360C" w:rsidRDefault="00DA360C" w:rsidP="00DA360C">
      <w:pPr>
        <w:spacing w:after="0" w:line="240" w:lineRule="auto"/>
        <w:textAlignment w:val="center"/>
        <w:rPr>
          <w:rFonts w:ascii="Calibri" w:eastAsia="Times New Roman" w:hAnsi="Calibri" w:cs="Times New Roman"/>
          <w:color w:val="000000" w:themeColor="text1"/>
          <w:lang w:eastAsia="is-IS"/>
        </w:rPr>
      </w:pPr>
      <w:r w:rsidRPr="00DA360C">
        <w:rPr>
          <w:rFonts w:ascii="Calibri" w:eastAsia="Times New Roman" w:hAnsi="Calibri" w:cs="Times New Roman"/>
          <w:color w:val="000000" w:themeColor="text1"/>
          <w:lang w:eastAsia="is-IS"/>
        </w:rPr>
        <w:t>Aðgengi að gögnum:</w:t>
      </w:r>
    </w:p>
    <w:p w:rsidR="00DA360C" w:rsidRPr="00CC3D42" w:rsidRDefault="00DA360C" w:rsidP="00CC3D42">
      <w:pPr>
        <w:pStyle w:val="ListParagraph"/>
        <w:numPr>
          <w:ilvl w:val="0"/>
          <w:numId w:val="4"/>
        </w:numPr>
      </w:pPr>
      <w:r w:rsidRPr="00CC3D42">
        <w:t xml:space="preserve">Tæknilegur frágangur skráningarkerfis </w:t>
      </w:r>
      <w:r w:rsidR="00DD1D6B" w:rsidRPr="00CC3D42">
        <w:t>er</w:t>
      </w:r>
      <w:r w:rsidRPr="00CC3D42">
        <w:t xml:space="preserve"> með þeim hætti að l</w:t>
      </w:r>
      <w:r w:rsidR="00DD1D6B" w:rsidRPr="00CC3D42">
        <w:t>eitarvélar á veraldarvefnum geta</w:t>
      </w:r>
      <w:r w:rsidRPr="00CC3D42">
        <w:t xml:space="preserve"> með sjálfvirkum hætti sótt í það þær upplýsingar sem heimilt er að birta almenningi og sem réttastar eru hverju sinni. Nota</w:t>
      </w:r>
      <w:r w:rsidR="00DD1D6B" w:rsidRPr="00CC3D42">
        <w:t>ðir</w:t>
      </w:r>
      <w:r w:rsidRPr="00CC3D42">
        <w:t xml:space="preserve"> </w:t>
      </w:r>
      <w:r w:rsidR="00DD1D6B" w:rsidRPr="00CC3D42">
        <w:t xml:space="preserve">eru opnir </w:t>
      </w:r>
      <w:r w:rsidRPr="00CC3D42">
        <w:t>staðla</w:t>
      </w:r>
      <w:r w:rsidR="00DD1D6B" w:rsidRPr="00CC3D42">
        <w:t>r</w:t>
      </w:r>
      <w:r w:rsidRPr="00CC3D42">
        <w:t xml:space="preserve"> í þessum tilgangi t.d. OAI-PMH (Open Archives Initiative Protocol for Metadata Harvesting).</w:t>
      </w:r>
    </w:p>
    <w:p w:rsidR="00DA360C" w:rsidRPr="00CC3D42" w:rsidRDefault="00DA360C" w:rsidP="00CC3D42">
      <w:pPr>
        <w:pStyle w:val="ListParagraph"/>
        <w:numPr>
          <w:ilvl w:val="0"/>
          <w:numId w:val="4"/>
        </w:numPr>
      </w:pPr>
      <w:r w:rsidRPr="00CC3D42">
        <w:t xml:space="preserve">Skráningarkerfi </w:t>
      </w:r>
      <w:r w:rsidR="007831F3" w:rsidRPr="00CC3D42">
        <w:t>styður</w:t>
      </w:r>
      <w:r w:rsidRPr="00CC3D42">
        <w:t xml:space="preserve"> þrenns konar aðgang að upplýsingum í kerfinu:</w:t>
      </w:r>
    </w:p>
    <w:p w:rsidR="00DA360C" w:rsidRPr="00CC3D42" w:rsidRDefault="00DA360C" w:rsidP="00CC3D42">
      <w:pPr>
        <w:pStyle w:val="ListParagraph"/>
        <w:numPr>
          <w:ilvl w:val="0"/>
          <w:numId w:val="4"/>
        </w:numPr>
      </w:pPr>
      <w:r w:rsidRPr="00CC3D42">
        <w:t xml:space="preserve">Rithamur: Notaður þegar gögn eru skráð. Les- og skrifaðgangur er heimill að öllum upplýsingum sem vistaðar eru í kerfinu. </w:t>
      </w:r>
    </w:p>
    <w:p w:rsidR="00DA360C" w:rsidRPr="00CC3D42" w:rsidRDefault="00DA360C" w:rsidP="00CC3D42">
      <w:pPr>
        <w:pStyle w:val="ListParagraph"/>
        <w:numPr>
          <w:ilvl w:val="0"/>
          <w:numId w:val="4"/>
        </w:numPr>
      </w:pPr>
      <w:r w:rsidRPr="00CC3D42">
        <w:t>Víðtækur lesaðgangur:  Allar ítarupplýsingar um hvern mun eru sýnilegar.</w:t>
      </w:r>
    </w:p>
    <w:p w:rsidR="00DA360C" w:rsidRPr="00CC3D42" w:rsidRDefault="00DA360C" w:rsidP="00CC3D42">
      <w:pPr>
        <w:pStyle w:val="ListParagraph"/>
        <w:numPr>
          <w:ilvl w:val="0"/>
          <w:numId w:val="4"/>
        </w:numPr>
      </w:pPr>
      <w:r w:rsidRPr="00CC3D42">
        <w:t>Almenningsaðgangur: Takmarkaður lesaðgangur er veittur gegnum vef. Einungis hluti upplýsinga um hvern mun er birtur.</w:t>
      </w:r>
    </w:p>
    <w:p w:rsidR="00DA360C" w:rsidRPr="00DA360C" w:rsidRDefault="00DA360C" w:rsidP="00DA360C">
      <w:pPr>
        <w:spacing w:after="0" w:line="240" w:lineRule="auto"/>
        <w:textAlignment w:val="center"/>
        <w:rPr>
          <w:rFonts w:ascii="Calibri" w:eastAsia="Times New Roman" w:hAnsi="Calibri" w:cs="Times New Roman"/>
          <w:color w:val="000000" w:themeColor="text1"/>
          <w:lang w:eastAsia="is-IS"/>
        </w:rPr>
      </w:pPr>
      <w:r w:rsidRPr="00DA360C">
        <w:rPr>
          <w:rFonts w:ascii="Calibri" w:eastAsia="Times New Roman" w:hAnsi="Calibri" w:cs="Times New Roman"/>
          <w:color w:val="000000" w:themeColor="text1"/>
          <w:lang w:eastAsia="is-IS"/>
        </w:rPr>
        <w:t>Uppfærslutíðni:</w:t>
      </w:r>
    </w:p>
    <w:p w:rsidR="00DA360C" w:rsidRPr="00CC3D42" w:rsidRDefault="00DA360C" w:rsidP="00CC3D42">
      <w:pPr>
        <w:pStyle w:val="ListParagraph"/>
        <w:numPr>
          <w:ilvl w:val="0"/>
          <w:numId w:val="4"/>
        </w:numPr>
      </w:pPr>
      <w:r w:rsidRPr="00CC3D42">
        <w:t>skráningarkerfi</w:t>
      </w:r>
      <w:r w:rsidR="007831F3" w:rsidRPr="00CC3D42">
        <w:t>ð er</w:t>
      </w:r>
      <w:r w:rsidRPr="00CC3D42">
        <w:t xml:space="preserve"> uppfært reglulega. Með þessu er átt við tæknilega uppfærslu kerfis og ekki gögn í kerfinu.</w:t>
      </w:r>
    </w:p>
    <w:p w:rsidR="00252622" w:rsidRPr="00252622" w:rsidRDefault="00252622" w:rsidP="00252622">
      <w:pPr>
        <w:spacing w:after="0" w:line="240" w:lineRule="auto"/>
        <w:textAlignment w:val="center"/>
        <w:rPr>
          <w:rFonts w:ascii="Calibri" w:eastAsia="Times New Roman" w:hAnsi="Calibri" w:cs="Times New Roman"/>
          <w:color w:val="000000" w:themeColor="text1"/>
          <w:lang w:eastAsia="is-IS"/>
        </w:rPr>
      </w:pPr>
      <w:r w:rsidRPr="00252622">
        <w:rPr>
          <w:rFonts w:ascii="Calibri" w:eastAsia="Times New Roman" w:hAnsi="Calibri" w:cs="Times New Roman"/>
          <w:color w:val="000000" w:themeColor="text1"/>
          <w:lang w:eastAsia="is-IS"/>
        </w:rPr>
        <w:t>Heiti skráningarkerfis:</w:t>
      </w:r>
    </w:p>
    <w:p w:rsidR="00252622" w:rsidRDefault="00252622" w:rsidP="00DA360C">
      <w:pPr>
        <w:spacing w:after="0" w:line="240" w:lineRule="auto"/>
        <w:textAlignment w:val="center"/>
        <w:rPr>
          <w:rFonts w:ascii="Calibri" w:eastAsia="Times New Roman" w:hAnsi="Calibri" w:cs="Times New Roman"/>
          <w:color w:val="000000" w:themeColor="text1"/>
          <w:lang w:eastAsia="is-IS"/>
        </w:rPr>
      </w:pPr>
      <w:r>
        <w:rPr>
          <w:rFonts w:ascii="Calibri" w:eastAsia="Times New Roman" w:hAnsi="Calibri" w:cs="Times New Roman"/>
          <w:color w:val="000000" w:themeColor="text1"/>
          <w:lang w:eastAsia="is-IS"/>
        </w:rPr>
        <w:t>Uppfyllir skráningarkerfi safnsins þessi viðmið?</w:t>
      </w:r>
    </w:p>
    <w:p w:rsidR="00DA360C" w:rsidRPr="00DA360C" w:rsidRDefault="00DA360C" w:rsidP="00DA360C">
      <w:pPr>
        <w:spacing w:after="0" w:line="240" w:lineRule="auto"/>
        <w:textAlignment w:val="center"/>
        <w:rPr>
          <w:rFonts w:ascii="Calibri" w:eastAsia="Times New Roman" w:hAnsi="Calibri" w:cs="Times New Roman"/>
          <w:color w:val="000000" w:themeColor="text1"/>
          <w:lang w:eastAsia="is-IS"/>
        </w:rPr>
      </w:pPr>
      <w:r w:rsidRPr="00DA360C">
        <w:rPr>
          <w:rFonts w:ascii="Calibri" w:eastAsia="Times New Roman" w:hAnsi="Calibri" w:cs="Times New Roman"/>
          <w:color w:val="000000" w:themeColor="text1"/>
          <w:lang w:eastAsia="is-IS"/>
        </w:rPr>
        <w:t>Uppfylli skráningarkerfi ekki ofangreinda skilmála skal safn senda safnaráði tímasetta áætlun um úrbætur sem ráðið tekur afstöðu til.</w:t>
      </w:r>
    </w:p>
    <w:p w:rsidR="009D3967" w:rsidRDefault="009D3967" w:rsidP="009D3967">
      <w:pPr>
        <w:spacing w:after="0" w:line="240" w:lineRule="auto"/>
        <w:textAlignment w:val="center"/>
        <w:rPr>
          <w:rFonts w:ascii="Calibri" w:eastAsia="Times New Roman" w:hAnsi="Calibri" w:cs="Times New Roman"/>
          <w:color w:val="000000" w:themeColor="text1"/>
          <w:lang w:eastAsia="is-IS"/>
        </w:rPr>
      </w:pPr>
    </w:p>
    <w:p w:rsidR="005D053A" w:rsidRDefault="005D053A" w:rsidP="00D85D93">
      <w:pPr>
        <w:pStyle w:val="Heading2"/>
        <w:rPr>
          <w:rFonts w:eastAsia="Times New Roman"/>
          <w:lang w:eastAsia="is-IS"/>
        </w:rPr>
      </w:pPr>
      <w:r>
        <w:rPr>
          <w:rFonts w:eastAsia="Times New Roman"/>
          <w:lang w:eastAsia="is-IS"/>
        </w:rPr>
        <w:t xml:space="preserve">Fagleg starfsemi: </w:t>
      </w:r>
    </w:p>
    <w:p w:rsidR="005D053A" w:rsidRDefault="005D053A" w:rsidP="00D85D93">
      <w:pPr>
        <w:pStyle w:val="NoSpacing"/>
        <w:rPr>
          <w:rFonts w:eastAsia="Times New Roman"/>
          <w:lang w:eastAsia="is-IS"/>
        </w:rPr>
      </w:pPr>
      <w:r>
        <w:rPr>
          <w:rFonts w:eastAsia="Times New Roman"/>
          <w:lang w:eastAsia="is-IS"/>
        </w:rPr>
        <w:t>Safnið starfar eftir söfnunarstefnu sem birt er opinberlega.</w:t>
      </w:r>
    </w:p>
    <w:p w:rsidR="00D85D93" w:rsidRPr="00D85D93" w:rsidRDefault="00D85D93" w:rsidP="00D85D93">
      <w:pPr>
        <w:pStyle w:val="NoSpacing"/>
        <w:rPr>
          <w:rFonts w:eastAsia="Times New Roman"/>
          <w:sz w:val="18"/>
          <w:szCs w:val="18"/>
          <w:lang w:eastAsia="is-IS"/>
        </w:rPr>
      </w:pPr>
      <w:r w:rsidRPr="00D85D93">
        <w:rPr>
          <w:rFonts w:eastAsia="Times New Roman"/>
          <w:sz w:val="18"/>
          <w:szCs w:val="18"/>
          <w:lang w:eastAsia="is-IS"/>
        </w:rPr>
        <w:t>Afrit af söfnunarstefnu skal fylgja umsókn.</w:t>
      </w:r>
    </w:p>
    <w:p w:rsidR="005D053A" w:rsidRDefault="005D053A" w:rsidP="009D3967">
      <w:pPr>
        <w:spacing w:after="0" w:line="240" w:lineRule="auto"/>
        <w:textAlignment w:val="center"/>
        <w:rPr>
          <w:rFonts w:ascii="Calibri" w:eastAsia="Times New Roman" w:hAnsi="Calibri" w:cs="Times New Roman"/>
          <w:color w:val="000000" w:themeColor="text1"/>
          <w:lang w:eastAsia="is-IS"/>
        </w:rPr>
      </w:pPr>
      <w:r>
        <w:rPr>
          <w:rFonts w:ascii="Calibri" w:eastAsia="Times New Roman" w:hAnsi="Calibri" w:cs="Times New Roman"/>
          <w:color w:val="000000" w:themeColor="text1"/>
          <w:lang w:eastAsia="is-IS"/>
        </w:rPr>
        <w:t>Safnið fer eftir l</w:t>
      </w:r>
      <w:r w:rsidR="0023055E">
        <w:rPr>
          <w:rFonts w:ascii="Calibri" w:eastAsia="Times New Roman" w:hAnsi="Calibri" w:cs="Times New Roman"/>
          <w:color w:val="000000" w:themeColor="text1"/>
          <w:lang w:eastAsia="is-IS"/>
        </w:rPr>
        <w:t>e</w:t>
      </w:r>
      <w:r>
        <w:rPr>
          <w:rFonts w:ascii="Calibri" w:eastAsia="Times New Roman" w:hAnsi="Calibri" w:cs="Times New Roman"/>
          <w:color w:val="000000" w:themeColor="text1"/>
          <w:lang w:eastAsia="is-IS"/>
        </w:rPr>
        <w:t>iðbeiningum höfuðsafns um skráningu.</w:t>
      </w:r>
    </w:p>
    <w:p w:rsidR="00DA360C" w:rsidRPr="00DA360C" w:rsidRDefault="00DA360C" w:rsidP="00DA360C">
      <w:pPr>
        <w:pStyle w:val="NoSpacing"/>
        <w:rPr>
          <w:rFonts w:eastAsia="Times New Roman"/>
          <w:sz w:val="18"/>
          <w:szCs w:val="18"/>
          <w:lang w:eastAsia="is-IS"/>
        </w:rPr>
      </w:pPr>
      <w:r w:rsidRPr="00DA360C">
        <w:rPr>
          <w:rFonts w:eastAsia="Times New Roman"/>
          <w:sz w:val="18"/>
          <w:szCs w:val="18"/>
          <w:lang w:eastAsia="is-IS"/>
        </w:rPr>
        <w:t>Sjá leiðbeiningar Þjóðminjasafns Íslands og Listasafns Íslands á heimasíðu safnaráðs</w:t>
      </w:r>
      <w:r w:rsidR="007831F3">
        <w:rPr>
          <w:rFonts w:eastAsia="Times New Roman"/>
          <w:sz w:val="18"/>
          <w:szCs w:val="18"/>
          <w:lang w:eastAsia="is-IS"/>
        </w:rPr>
        <w:t>.</w:t>
      </w:r>
    </w:p>
    <w:p w:rsidR="005D053A" w:rsidRDefault="005D053A" w:rsidP="005D053A">
      <w:pPr>
        <w:spacing w:after="0" w:line="240" w:lineRule="auto"/>
        <w:textAlignment w:val="center"/>
        <w:rPr>
          <w:rFonts w:ascii="Calibri" w:eastAsia="Times New Roman" w:hAnsi="Calibri" w:cs="Times New Roman"/>
          <w:color w:val="000000" w:themeColor="text1"/>
          <w:lang w:eastAsia="is-IS"/>
        </w:rPr>
      </w:pPr>
      <w:r>
        <w:rPr>
          <w:rFonts w:ascii="Calibri" w:eastAsia="Times New Roman" w:hAnsi="Calibri" w:cs="Times New Roman"/>
          <w:color w:val="000000" w:themeColor="text1"/>
          <w:lang w:eastAsia="is-IS"/>
        </w:rPr>
        <w:t xml:space="preserve">Safnið fer eftir leiðbeiningum höfuðsafns um varðveislu og fyrirbyggjandi forvörslu </w:t>
      </w:r>
      <w:r w:rsidRPr="005D053A">
        <w:rPr>
          <w:rFonts w:ascii="Calibri" w:eastAsia="Times New Roman" w:hAnsi="Calibri" w:cs="Times New Roman"/>
          <w:color w:val="000000" w:themeColor="text1"/>
          <w:lang w:eastAsia="is-IS"/>
        </w:rPr>
        <w:t xml:space="preserve">skv. viðmiðum sem sett eru fram í </w:t>
      </w:r>
      <w:r w:rsidRPr="005D053A">
        <w:rPr>
          <w:rFonts w:ascii="Calibri" w:eastAsia="Times New Roman" w:hAnsi="Calibri" w:cs="Times New Roman"/>
          <w:i/>
          <w:color w:val="000000" w:themeColor="text1"/>
          <w:lang w:eastAsia="is-IS"/>
        </w:rPr>
        <w:t>Handbók um varðveislu safna</w:t>
      </w:r>
      <w:r w:rsidRPr="005D053A">
        <w:rPr>
          <w:rFonts w:ascii="Calibri" w:eastAsia="Times New Roman" w:hAnsi="Calibri" w:cs="Times New Roman"/>
          <w:color w:val="000000" w:themeColor="text1"/>
          <w:lang w:eastAsia="is-IS"/>
        </w:rPr>
        <w:t>?</w:t>
      </w:r>
    </w:p>
    <w:p w:rsidR="00D85D93" w:rsidRDefault="00D85D93" w:rsidP="00D85D93">
      <w:pPr>
        <w:pStyle w:val="NoSpacing"/>
        <w:rPr>
          <w:rFonts w:eastAsia="Times New Roman"/>
          <w:lang w:eastAsia="is-IS"/>
        </w:rPr>
      </w:pPr>
    </w:p>
    <w:p w:rsidR="005D053A" w:rsidRDefault="005D053A" w:rsidP="00D85D93">
      <w:pPr>
        <w:pStyle w:val="NoSpacing"/>
        <w:rPr>
          <w:rFonts w:eastAsia="Times New Roman"/>
          <w:lang w:eastAsia="is-IS"/>
        </w:rPr>
      </w:pPr>
      <w:r>
        <w:rPr>
          <w:rFonts w:eastAsia="Times New Roman"/>
          <w:lang w:eastAsia="is-IS"/>
        </w:rPr>
        <w:t>Safnið skilar höfuðsafni stefnumörkun um starfsemi sína á fjögurra ára fresti.</w:t>
      </w:r>
    </w:p>
    <w:p w:rsidR="00D85D93" w:rsidRPr="00A26A90" w:rsidRDefault="00D85D93" w:rsidP="00A26A90">
      <w:pPr>
        <w:pStyle w:val="NoSpacing"/>
        <w:ind w:left="708"/>
        <w:rPr>
          <w:rFonts w:eastAsia="Times New Roman"/>
          <w:sz w:val="18"/>
          <w:szCs w:val="18"/>
          <w:lang w:eastAsia="is-IS"/>
        </w:rPr>
      </w:pPr>
      <w:r w:rsidRPr="00A26A90">
        <w:rPr>
          <w:rFonts w:eastAsia="Times New Roman"/>
          <w:sz w:val="18"/>
          <w:szCs w:val="18"/>
          <w:lang w:eastAsia="is-IS"/>
        </w:rPr>
        <w:t>Afrit af gildandi stefnumörkun skal fylgja umsókn.</w:t>
      </w:r>
    </w:p>
    <w:p w:rsidR="005D053A" w:rsidRDefault="005D053A" w:rsidP="005D053A">
      <w:pPr>
        <w:spacing w:after="0" w:line="240" w:lineRule="auto"/>
        <w:textAlignment w:val="center"/>
        <w:rPr>
          <w:rFonts w:ascii="Calibri" w:eastAsia="Times New Roman" w:hAnsi="Calibri" w:cs="Times New Roman"/>
          <w:color w:val="000000" w:themeColor="text1"/>
          <w:lang w:eastAsia="is-IS"/>
        </w:rPr>
      </w:pPr>
      <w:r>
        <w:rPr>
          <w:rFonts w:ascii="Calibri" w:eastAsia="Times New Roman" w:hAnsi="Calibri" w:cs="Times New Roman"/>
          <w:color w:val="000000" w:themeColor="text1"/>
          <w:lang w:eastAsia="is-IS"/>
        </w:rPr>
        <w:t>Safnið er opið almenningi á auglýstum opnunartíma:</w:t>
      </w:r>
    </w:p>
    <w:p w:rsidR="005D053A" w:rsidRPr="009C2580" w:rsidRDefault="005D053A" w:rsidP="009C2580">
      <w:pPr>
        <w:pStyle w:val="ListParagraph"/>
        <w:numPr>
          <w:ilvl w:val="0"/>
          <w:numId w:val="6"/>
        </w:numPr>
        <w:spacing w:after="0" w:line="240" w:lineRule="auto"/>
        <w:textAlignment w:val="center"/>
        <w:rPr>
          <w:rFonts w:ascii="Calibri" w:eastAsia="Times New Roman" w:hAnsi="Calibri" w:cs="Times New Roman"/>
          <w:color w:val="000000" w:themeColor="text1"/>
          <w:lang w:eastAsia="is-IS"/>
        </w:rPr>
      </w:pPr>
      <w:r w:rsidRPr="009C2580">
        <w:rPr>
          <w:rFonts w:ascii="Calibri" w:eastAsia="Times New Roman" w:hAnsi="Calibri" w:cs="Times New Roman"/>
          <w:color w:val="000000" w:themeColor="text1"/>
          <w:lang w:eastAsia="is-IS"/>
        </w:rPr>
        <w:t>Opnunartími:</w:t>
      </w:r>
    </w:p>
    <w:p w:rsidR="005D053A" w:rsidRDefault="005D053A" w:rsidP="005D053A">
      <w:pPr>
        <w:spacing w:after="0" w:line="240" w:lineRule="auto"/>
        <w:textAlignment w:val="center"/>
        <w:rPr>
          <w:rFonts w:ascii="Calibri" w:eastAsia="Times New Roman" w:hAnsi="Calibri" w:cs="Times New Roman"/>
          <w:color w:val="000000" w:themeColor="text1"/>
          <w:lang w:eastAsia="is-IS"/>
        </w:rPr>
      </w:pPr>
      <w:r>
        <w:rPr>
          <w:rFonts w:ascii="Calibri" w:eastAsia="Times New Roman" w:hAnsi="Calibri" w:cs="Times New Roman"/>
          <w:color w:val="000000" w:themeColor="text1"/>
          <w:lang w:eastAsia="is-IS"/>
        </w:rPr>
        <w:t>Eru upplýsingar um skráða gripi í varðveislu safns aðgengilegar almenningi?</w:t>
      </w:r>
    </w:p>
    <w:p w:rsidR="005D053A" w:rsidRDefault="005D053A" w:rsidP="005D053A">
      <w:pPr>
        <w:spacing w:after="0" w:line="240" w:lineRule="auto"/>
        <w:textAlignment w:val="center"/>
        <w:rPr>
          <w:rFonts w:ascii="Calibri" w:eastAsia="Times New Roman" w:hAnsi="Calibri" w:cs="Times New Roman"/>
          <w:color w:val="000000" w:themeColor="text1"/>
          <w:lang w:eastAsia="is-IS"/>
        </w:rPr>
      </w:pPr>
      <w:r>
        <w:rPr>
          <w:rFonts w:ascii="Calibri" w:eastAsia="Times New Roman" w:hAnsi="Calibri" w:cs="Times New Roman"/>
          <w:color w:val="000000" w:themeColor="text1"/>
          <w:lang w:eastAsia="is-IS"/>
        </w:rPr>
        <w:t>Safnið stundar rannsóknir:</w:t>
      </w:r>
    </w:p>
    <w:p w:rsidR="005D053A" w:rsidRPr="009C2580" w:rsidRDefault="005D053A" w:rsidP="009C2580">
      <w:pPr>
        <w:pStyle w:val="ListParagraph"/>
        <w:numPr>
          <w:ilvl w:val="0"/>
          <w:numId w:val="5"/>
        </w:numPr>
        <w:spacing w:after="0" w:line="240" w:lineRule="auto"/>
        <w:textAlignment w:val="center"/>
        <w:rPr>
          <w:rFonts w:ascii="Calibri" w:eastAsia="Times New Roman" w:hAnsi="Calibri" w:cs="Times New Roman"/>
          <w:color w:val="000000" w:themeColor="text1"/>
          <w:lang w:eastAsia="is-IS"/>
        </w:rPr>
      </w:pPr>
      <w:r w:rsidRPr="009C2580">
        <w:rPr>
          <w:rFonts w:ascii="Calibri" w:eastAsia="Times New Roman" w:hAnsi="Calibri" w:cs="Times New Roman"/>
          <w:color w:val="000000" w:themeColor="text1"/>
          <w:lang w:eastAsia="is-IS"/>
        </w:rPr>
        <w:lastRenderedPageBreak/>
        <w:t>Dæmi um rannsóknir í vinnslu hjá safninu:</w:t>
      </w:r>
    </w:p>
    <w:p w:rsidR="003D77A4" w:rsidRDefault="003D77A4" w:rsidP="005D053A">
      <w:pPr>
        <w:spacing w:after="0" w:line="240" w:lineRule="auto"/>
        <w:textAlignment w:val="center"/>
        <w:rPr>
          <w:rFonts w:ascii="Calibri" w:eastAsia="Times New Roman" w:hAnsi="Calibri" w:cs="Times New Roman"/>
          <w:color w:val="000000" w:themeColor="text1"/>
          <w:lang w:eastAsia="is-IS"/>
        </w:rPr>
      </w:pPr>
      <w:r>
        <w:rPr>
          <w:rFonts w:ascii="Calibri" w:eastAsia="Times New Roman" w:hAnsi="Calibri" w:cs="Times New Roman"/>
          <w:color w:val="000000" w:themeColor="text1"/>
          <w:lang w:eastAsia="is-IS"/>
        </w:rPr>
        <w:t xml:space="preserve">Miðlun: </w:t>
      </w:r>
    </w:p>
    <w:p w:rsidR="003D77A4" w:rsidRPr="009C2580" w:rsidRDefault="003D77A4" w:rsidP="005D053A">
      <w:pPr>
        <w:pStyle w:val="ListParagraph"/>
        <w:numPr>
          <w:ilvl w:val="0"/>
          <w:numId w:val="5"/>
        </w:numPr>
        <w:spacing w:after="0" w:line="240" w:lineRule="auto"/>
        <w:textAlignment w:val="center"/>
        <w:rPr>
          <w:rFonts w:ascii="Calibri" w:eastAsia="Times New Roman" w:hAnsi="Calibri" w:cs="Times New Roman"/>
          <w:color w:val="000000" w:themeColor="text1"/>
          <w:lang w:eastAsia="is-IS"/>
        </w:rPr>
      </w:pPr>
      <w:r w:rsidRPr="009C2580">
        <w:rPr>
          <w:rFonts w:ascii="Calibri" w:eastAsia="Times New Roman" w:hAnsi="Calibri" w:cs="Times New Roman"/>
          <w:color w:val="000000" w:themeColor="text1"/>
          <w:lang w:eastAsia="is-IS"/>
        </w:rPr>
        <w:t>Dæmi um miðlun:</w:t>
      </w:r>
    </w:p>
    <w:p w:rsidR="003D77A4" w:rsidRDefault="003D77A4" w:rsidP="005D053A">
      <w:pPr>
        <w:spacing w:after="0" w:line="240" w:lineRule="auto"/>
        <w:textAlignment w:val="center"/>
        <w:rPr>
          <w:rFonts w:ascii="Calibri" w:eastAsia="Times New Roman" w:hAnsi="Calibri" w:cs="Times New Roman"/>
          <w:color w:val="000000" w:themeColor="text1"/>
          <w:lang w:eastAsia="is-IS"/>
        </w:rPr>
      </w:pPr>
      <w:r>
        <w:rPr>
          <w:rFonts w:ascii="Calibri" w:eastAsia="Times New Roman" w:hAnsi="Calibri" w:cs="Times New Roman"/>
          <w:color w:val="000000" w:themeColor="text1"/>
          <w:lang w:eastAsia="is-IS"/>
        </w:rPr>
        <w:t>Samstarf:</w:t>
      </w:r>
    </w:p>
    <w:p w:rsidR="003D77A4" w:rsidRPr="009C2580" w:rsidRDefault="003D77A4" w:rsidP="005D053A">
      <w:pPr>
        <w:pStyle w:val="ListParagraph"/>
        <w:numPr>
          <w:ilvl w:val="0"/>
          <w:numId w:val="5"/>
        </w:numPr>
        <w:spacing w:after="0" w:line="240" w:lineRule="auto"/>
        <w:textAlignment w:val="center"/>
        <w:rPr>
          <w:rFonts w:ascii="Calibri" w:eastAsia="Times New Roman" w:hAnsi="Calibri" w:cs="Times New Roman"/>
          <w:color w:val="000000" w:themeColor="text1"/>
          <w:lang w:eastAsia="is-IS"/>
        </w:rPr>
      </w:pPr>
      <w:r w:rsidRPr="009C2580">
        <w:rPr>
          <w:rFonts w:ascii="Calibri" w:eastAsia="Times New Roman" w:hAnsi="Calibri" w:cs="Times New Roman"/>
          <w:color w:val="000000" w:themeColor="text1"/>
          <w:lang w:eastAsia="is-IS"/>
        </w:rPr>
        <w:t>Dæmi um samstarf sem safnið tekur þátt í:</w:t>
      </w:r>
    </w:p>
    <w:p w:rsidR="003D77A4" w:rsidRDefault="003D77A4" w:rsidP="005D053A">
      <w:pPr>
        <w:spacing w:after="0" w:line="240" w:lineRule="auto"/>
        <w:textAlignment w:val="center"/>
        <w:rPr>
          <w:rFonts w:ascii="Calibri" w:eastAsia="Times New Roman" w:hAnsi="Calibri" w:cs="Times New Roman"/>
          <w:color w:val="000000" w:themeColor="text1"/>
          <w:lang w:eastAsia="is-IS"/>
        </w:rPr>
      </w:pPr>
      <w:r>
        <w:rPr>
          <w:rFonts w:ascii="Calibri" w:eastAsia="Times New Roman" w:hAnsi="Calibri" w:cs="Times New Roman"/>
          <w:color w:val="000000" w:themeColor="text1"/>
          <w:lang w:eastAsia="is-IS"/>
        </w:rPr>
        <w:t>Safnið veitir skólanemendum sem heimsækja safnið í skipulögðum námsferðum aðgang án gjaldtöku:</w:t>
      </w:r>
    </w:p>
    <w:p w:rsidR="003D77A4" w:rsidRDefault="003D77A4" w:rsidP="005D053A">
      <w:pPr>
        <w:spacing w:after="0" w:line="240" w:lineRule="auto"/>
        <w:textAlignment w:val="center"/>
        <w:rPr>
          <w:rFonts w:ascii="Calibri" w:eastAsia="Times New Roman" w:hAnsi="Calibri" w:cs="Times New Roman"/>
          <w:color w:val="000000" w:themeColor="text1"/>
          <w:lang w:eastAsia="is-IS"/>
        </w:rPr>
      </w:pPr>
      <w:r>
        <w:rPr>
          <w:rFonts w:ascii="Calibri" w:eastAsia="Times New Roman" w:hAnsi="Calibri" w:cs="Times New Roman"/>
          <w:color w:val="000000" w:themeColor="text1"/>
          <w:lang w:eastAsia="is-IS"/>
        </w:rPr>
        <w:t>Aðgengi að húsnæði safnsins er í samræmi við lög og reglugerðir:</w:t>
      </w:r>
    </w:p>
    <w:p w:rsidR="003D77A4" w:rsidRDefault="003D77A4" w:rsidP="005D053A">
      <w:pPr>
        <w:spacing w:after="0" w:line="240" w:lineRule="auto"/>
        <w:textAlignment w:val="center"/>
        <w:rPr>
          <w:rFonts w:ascii="Calibri" w:eastAsia="Times New Roman" w:hAnsi="Calibri" w:cs="Times New Roman"/>
          <w:color w:val="000000" w:themeColor="text1"/>
          <w:lang w:eastAsia="is-IS"/>
        </w:rPr>
      </w:pPr>
      <w:r>
        <w:rPr>
          <w:rFonts w:ascii="Calibri" w:eastAsia="Times New Roman" w:hAnsi="Calibri" w:cs="Times New Roman"/>
          <w:color w:val="000000" w:themeColor="text1"/>
          <w:lang w:eastAsia="is-IS"/>
        </w:rPr>
        <w:t>Eins mikið tillit er tekið til þarfa fólks með fötlun og kostur er:</w:t>
      </w:r>
    </w:p>
    <w:p w:rsidR="003D77A4" w:rsidRDefault="003D77A4" w:rsidP="005D053A">
      <w:pPr>
        <w:spacing w:after="0" w:line="240" w:lineRule="auto"/>
        <w:textAlignment w:val="center"/>
        <w:rPr>
          <w:rFonts w:ascii="Calibri" w:eastAsia="Times New Roman" w:hAnsi="Calibri" w:cs="Times New Roman"/>
          <w:color w:val="000000" w:themeColor="text1"/>
          <w:lang w:eastAsia="is-IS"/>
        </w:rPr>
      </w:pPr>
      <w:r>
        <w:rPr>
          <w:rFonts w:ascii="Calibri" w:eastAsia="Times New Roman" w:hAnsi="Calibri" w:cs="Times New Roman"/>
          <w:color w:val="000000" w:themeColor="text1"/>
          <w:lang w:eastAsia="is-IS"/>
        </w:rPr>
        <w:t>Safnið starfar í samræmi við siðareglur Alþjóðar</w:t>
      </w:r>
      <w:r w:rsidR="00CC3D42">
        <w:rPr>
          <w:rFonts w:ascii="Calibri" w:eastAsia="Times New Roman" w:hAnsi="Calibri" w:cs="Times New Roman"/>
          <w:color w:val="000000" w:themeColor="text1"/>
          <w:lang w:eastAsia="is-IS"/>
        </w:rPr>
        <w:t>áðs safna (ICOM) og ákvæði laga:</w:t>
      </w:r>
    </w:p>
    <w:p w:rsidR="005D053A" w:rsidRPr="005D053A" w:rsidRDefault="005D053A" w:rsidP="005D053A">
      <w:pPr>
        <w:spacing w:after="0" w:line="240" w:lineRule="auto"/>
        <w:textAlignment w:val="center"/>
        <w:rPr>
          <w:rFonts w:ascii="Calibri" w:eastAsia="Times New Roman" w:hAnsi="Calibri" w:cs="Times New Roman"/>
          <w:color w:val="000000" w:themeColor="text1"/>
          <w:lang w:eastAsia="is-IS"/>
        </w:rPr>
      </w:pPr>
    </w:p>
    <w:p w:rsidR="005D053A" w:rsidRPr="000B7BA6" w:rsidRDefault="005D053A" w:rsidP="009D3967">
      <w:pPr>
        <w:spacing w:after="0" w:line="240" w:lineRule="auto"/>
        <w:textAlignment w:val="center"/>
        <w:rPr>
          <w:rFonts w:ascii="Calibri" w:eastAsia="Times New Roman" w:hAnsi="Calibri" w:cs="Times New Roman"/>
          <w:color w:val="000000" w:themeColor="text1"/>
          <w:lang w:eastAsia="is-IS"/>
        </w:rPr>
      </w:pPr>
    </w:p>
    <w:p w:rsidR="009D3967" w:rsidRDefault="009D3967"/>
    <w:p w:rsidR="00E42AFF" w:rsidRDefault="00E42AFF" w:rsidP="00A26A90">
      <w:pPr>
        <w:pStyle w:val="Heading2"/>
      </w:pPr>
      <w:r>
        <w:t>Fylgiskjöl:</w:t>
      </w:r>
    </w:p>
    <w:p w:rsidR="00A504CE" w:rsidRPr="00AE605B" w:rsidRDefault="00A504CE" w:rsidP="00AE605B">
      <w:pPr>
        <w:pStyle w:val="NoSpacing"/>
      </w:pPr>
      <w:r w:rsidRPr="00AE605B">
        <w:t xml:space="preserve">Afrit af ársreikningi </w:t>
      </w:r>
      <w:r w:rsidR="00BE0EA3" w:rsidRPr="00AE605B">
        <w:t>árs</w:t>
      </w:r>
      <w:r w:rsidR="00BE0EA3">
        <w:t>ins</w:t>
      </w:r>
      <w:r w:rsidR="00252622">
        <w:t xml:space="preserve"> 201</w:t>
      </w:r>
      <w:r w:rsidR="00BE0EA3">
        <w:t>6</w:t>
      </w:r>
      <w:r w:rsidR="00CC3D42">
        <w:t>.</w:t>
      </w:r>
    </w:p>
    <w:p w:rsidR="00AE605B" w:rsidRPr="00AE605B" w:rsidRDefault="00AE605B" w:rsidP="00AE605B">
      <w:pPr>
        <w:pStyle w:val="NoSpacing"/>
        <w:rPr>
          <w:rFonts w:eastAsia="Times New Roman"/>
          <w:lang w:eastAsia="is-IS"/>
        </w:rPr>
      </w:pPr>
      <w:r w:rsidRPr="00AE605B">
        <w:rPr>
          <w:rFonts w:eastAsia="Times New Roman"/>
          <w:lang w:eastAsia="is-IS"/>
        </w:rPr>
        <w:t>Afrit af gildandi</w:t>
      </w:r>
      <w:r w:rsidR="00CC3D42">
        <w:rPr>
          <w:rFonts w:eastAsia="Times New Roman"/>
          <w:lang w:eastAsia="is-IS"/>
        </w:rPr>
        <w:t xml:space="preserve"> stefnumörkun</w:t>
      </w:r>
      <w:r w:rsidRPr="00AE605B">
        <w:rPr>
          <w:rFonts w:eastAsia="Times New Roman"/>
          <w:lang w:eastAsia="is-IS"/>
        </w:rPr>
        <w:t>.</w:t>
      </w:r>
    </w:p>
    <w:p w:rsidR="00AE605B" w:rsidRPr="00AE605B" w:rsidRDefault="00CC3D42" w:rsidP="00AE605B">
      <w:pPr>
        <w:pStyle w:val="NoSpacing"/>
        <w:rPr>
          <w:rFonts w:eastAsia="Times New Roman"/>
          <w:lang w:eastAsia="is-IS"/>
        </w:rPr>
      </w:pPr>
      <w:r>
        <w:rPr>
          <w:rFonts w:eastAsia="Times New Roman"/>
          <w:lang w:eastAsia="is-IS"/>
        </w:rPr>
        <w:t>Afrit af söfnunarstefnu</w:t>
      </w:r>
      <w:r w:rsidR="00AE605B" w:rsidRPr="00AE605B">
        <w:rPr>
          <w:rFonts w:eastAsia="Times New Roman"/>
          <w:lang w:eastAsia="is-IS"/>
        </w:rPr>
        <w:t>.</w:t>
      </w:r>
    </w:p>
    <w:p w:rsidR="009C2580" w:rsidRPr="00AE605B" w:rsidRDefault="00AE605B" w:rsidP="00AE605B">
      <w:pPr>
        <w:pStyle w:val="NoSpacing"/>
      </w:pPr>
      <w:r w:rsidRPr="00AE605B">
        <w:t>Afrit af n</w:t>
      </w:r>
      <w:r w:rsidR="00CC3D42">
        <w:t>eyðaráætlunum</w:t>
      </w:r>
      <w:r w:rsidRPr="00AE605B">
        <w:t>.</w:t>
      </w:r>
    </w:p>
    <w:p w:rsidR="00E42AFF" w:rsidRPr="00AE605B" w:rsidRDefault="00E42AFF" w:rsidP="00AE605B">
      <w:pPr>
        <w:pStyle w:val="NoSpacing"/>
      </w:pPr>
      <w:r w:rsidRPr="00AE605B">
        <w:t>Afrit af síðustu úttekt eldvarnareftirlits</w:t>
      </w:r>
      <w:r w:rsidR="00CC3D42">
        <w:t>.</w:t>
      </w:r>
    </w:p>
    <w:p w:rsidR="00E42AFF" w:rsidRPr="00AE605B" w:rsidRDefault="00E42AFF" w:rsidP="00AE605B">
      <w:pPr>
        <w:pStyle w:val="NoSpacing"/>
      </w:pPr>
      <w:r w:rsidRPr="00AE605B">
        <w:t>Afrit af starfsleyfi frá heilbrigðiseftirliti</w:t>
      </w:r>
      <w:r w:rsidR="00CC3D42">
        <w:t>.</w:t>
      </w:r>
    </w:p>
    <w:p w:rsidR="00E42AFF" w:rsidRDefault="00E42AFF" w:rsidP="00AE605B">
      <w:pPr>
        <w:pStyle w:val="NoSpacing"/>
      </w:pPr>
      <w:r w:rsidRPr="00AE605B">
        <w:t>Afrit af síðustu úttekt á öryggiskerfum</w:t>
      </w:r>
      <w:r w:rsidR="00CC3D42">
        <w:t>.</w:t>
      </w:r>
    </w:p>
    <w:p w:rsidR="00CC3D42" w:rsidRPr="00AE605B" w:rsidRDefault="00CC3D42" w:rsidP="00AE605B">
      <w:pPr>
        <w:pStyle w:val="NoSpacing"/>
      </w:pPr>
    </w:p>
    <w:sectPr w:rsidR="00CC3D42" w:rsidRPr="00AE605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A53BD"/>
    <w:multiLevelType w:val="hybridMultilevel"/>
    <w:tmpl w:val="70422EE4"/>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 w15:restartNumberingAfterBreak="0">
    <w:nsid w:val="04962729"/>
    <w:multiLevelType w:val="hybridMultilevel"/>
    <w:tmpl w:val="16CA8C42"/>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 w15:restartNumberingAfterBreak="0">
    <w:nsid w:val="080E21FB"/>
    <w:multiLevelType w:val="hybridMultilevel"/>
    <w:tmpl w:val="B0621514"/>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 w15:restartNumberingAfterBreak="0">
    <w:nsid w:val="3F957A28"/>
    <w:multiLevelType w:val="hybridMultilevel"/>
    <w:tmpl w:val="29A89860"/>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 w15:restartNumberingAfterBreak="0">
    <w:nsid w:val="4FEF40C8"/>
    <w:multiLevelType w:val="hybridMultilevel"/>
    <w:tmpl w:val="E526A5A6"/>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5" w15:restartNumberingAfterBreak="0">
    <w:nsid w:val="573D0363"/>
    <w:multiLevelType w:val="multilevel"/>
    <w:tmpl w:val="040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9667174"/>
    <w:multiLevelType w:val="hybridMultilevel"/>
    <w:tmpl w:val="990ABF6E"/>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7" w15:restartNumberingAfterBreak="0">
    <w:nsid w:val="5A901EA5"/>
    <w:multiLevelType w:val="hybridMultilevel"/>
    <w:tmpl w:val="BB54394E"/>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8" w15:restartNumberingAfterBreak="0">
    <w:nsid w:val="61780599"/>
    <w:multiLevelType w:val="hybridMultilevel"/>
    <w:tmpl w:val="992A6F5A"/>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9" w15:restartNumberingAfterBreak="0">
    <w:nsid w:val="76C70238"/>
    <w:multiLevelType w:val="hybridMultilevel"/>
    <w:tmpl w:val="9F5048F6"/>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0" w15:restartNumberingAfterBreak="0">
    <w:nsid w:val="7A6B2A8D"/>
    <w:multiLevelType w:val="hybridMultilevel"/>
    <w:tmpl w:val="627A5A64"/>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9"/>
  </w:num>
  <w:num w:numId="4">
    <w:abstractNumId w:val="8"/>
  </w:num>
  <w:num w:numId="5">
    <w:abstractNumId w:val="1"/>
  </w:num>
  <w:num w:numId="6">
    <w:abstractNumId w:val="0"/>
  </w:num>
  <w:num w:numId="7">
    <w:abstractNumId w:val="3"/>
  </w:num>
  <w:num w:numId="8">
    <w:abstractNumId w:val="2"/>
  </w:num>
  <w:num w:numId="9">
    <w:abstractNumId w:val="7"/>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E8B"/>
    <w:rsid w:val="00084CFF"/>
    <w:rsid w:val="0023055E"/>
    <w:rsid w:val="00252622"/>
    <w:rsid w:val="003D77A4"/>
    <w:rsid w:val="003E518A"/>
    <w:rsid w:val="0051090D"/>
    <w:rsid w:val="005D053A"/>
    <w:rsid w:val="00660E8B"/>
    <w:rsid w:val="00724497"/>
    <w:rsid w:val="007831F3"/>
    <w:rsid w:val="0081690C"/>
    <w:rsid w:val="00944C28"/>
    <w:rsid w:val="009C2580"/>
    <w:rsid w:val="009D3967"/>
    <w:rsid w:val="00A26A90"/>
    <w:rsid w:val="00A504CE"/>
    <w:rsid w:val="00A66D26"/>
    <w:rsid w:val="00AB33F5"/>
    <w:rsid w:val="00AE1020"/>
    <w:rsid w:val="00AE605B"/>
    <w:rsid w:val="00B330BF"/>
    <w:rsid w:val="00B619AD"/>
    <w:rsid w:val="00B76D7C"/>
    <w:rsid w:val="00BE0EA3"/>
    <w:rsid w:val="00C36CA7"/>
    <w:rsid w:val="00C553A1"/>
    <w:rsid w:val="00CC0DD8"/>
    <w:rsid w:val="00CC3D42"/>
    <w:rsid w:val="00D85D93"/>
    <w:rsid w:val="00DA360C"/>
    <w:rsid w:val="00DD1D6B"/>
    <w:rsid w:val="00DD352B"/>
    <w:rsid w:val="00E0190C"/>
    <w:rsid w:val="00E42AFF"/>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C74B0"/>
  <w15:docId w15:val="{5C931A0A-A5FD-4779-B936-3AB1B9385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s-IS" w:eastAsia="en-US" w:bidi="ar-SA"/>
      </w:rPr>
    </w:rPrDefault>
    <w:pPrDefault>
      <w:pPr>
        <w:spacing w:before="200"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85D93"/>
    <w:rPr>
      <w:sz w:val="20"/>
      <w:szCs w:val="20"/>
    </w:rPr>
  </w:style>
  <w:style w:type="paragraph" w:styleId="Heading1">
    <w:name w:val="heading 1"/>
    <w:basedOn w:val="Normal"/>
    <w:next w:val="Normal"/>
    <w:link w:val="Heading1Char"/>
    <w:uiPriority w:val="9"/>
    <w:qFormat/>
    <w:rsid w:val="00D85D93"/>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D85D93"/>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D85D93"/>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D85D93"/>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D85D93"/>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D85D93"/>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D85D93"/>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D85D93"/>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85D93"/>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D85D93"/>
    <w:pPr>
      <w:spacing w:before="0" w:after="0" w:line="240" w:lineRule="auto"/>
    </w:pPr>
  </w:style>
  <w:style w:type="paragraph" w:styleId="ListParagraph">
    <w:name w:val="List Paragraph"/>
    <w:basedOn w:val="Normal"/>
    <w:uiPriority w:val="34"/>
    <w:qFormat/>
    <w:rsid w:val="00D85D93"/>
    <w:pPr>
      <w:ind w:left="720"/>
      <w:contextualSpacing/>
    </w:pPr>
  </w:style>
  <w:style w:type="character" w:customStyle="1" w:styleId="Heading2Char">
    <w:name w:val="Heading 2 Char"/>
    <w:basedOn w:val="DefaultParagraphFont"/>
    <w:link w:val="Heading2"/>
    <w:uiPriority w:val="9"/>
    <w:rsid w:val="00D85D93"/>
    <w:rPr>
      <w:caps/>
      <w:spacing w:val="15"/>
      <w:shd w:val="clear" w:color="auto" w:fill="DBE5F1" w:themeFill="accent1" w:themeFillTint="33"/>
    </w:rPr>
  </w:style>
  <w:style w:type="character" w:customStyle="1" w:styleId="Heading1Char">
    <w:name w:val="Heading 1 Char"/>
    <w:basedOn w:val="DefaultParagraphFont"/>
    <w:link w:val="Heading1"/>
    <w:uiPriority w:val="9"/>
    <w:rsid w:val="00D85D93"/>
    <w:rPr>
      <w:b/>
      <w:bCs/>
      <w:caps/>
      <w:color w:val="FFFFFF" w:themeColor="background1"/>
      <w:spacing w:val="15"/>
      <w:shd w:val="clear" w:color="auto" w:fill="4F81BD" w:themeFill="accent1"/>
    </w:rPr>
  </w:style>
  <w:style w:type="character" w:customStyle="1" w:styleId="Heading3Char">
    <w:name w:val="Heading 3 Char"/>
    <w:basedOn w:val="DefaultParagraphFont"/>
    <w:link w:val="Heading3"/>
    <w:uiPriority w:val="9"/>
    <w:semiHidden/>
    <w:rsid w:val="00D85D93"/>
    <w:rPr>
      <w:caps/>
      <w:color w:val="243F60" w:themeColor="accent1" w:themeShade="7F"/>
      <w:spacing w:val="15"/>
    </w:rPr>
  </w:style>
  <w:style w:type="character" w:customStyle="1" w:styleId="Heading4Char">
    <w:name w:val="Heading 4 Char"/>
    <w:basedOn w:val="DefaultParagraphFont"/>
    <w:link w:val="Heading4"/>
    <w:uiPriority w:val="9"/>
    <w:semiHidden/>
    <w:rsid w:val="00D85D93"/>
    <w:rPr>
      <w:caps/>
      <w:color w:val="365F91" w:themeColor="accent1" w:themeShade="BF"/>
      <w:spacing w:val="10"/>
    </w:rPr>
  </w:style>
  <w:style w:type="character" w:customStyle="1" w:styleId="Heading5Char">
    <w:name w:val="Heading 5 Char"/>
    <w:basedOn w:val="DefaultParagraphFont"/>
    <w:link w:val="Heading5"/>
    <w:uiPriority w:val="9"/>
    <w:semiHidden/>
    <w:rsid w:val="00D85D93"/>
    <w:rPr>
      <w:caps/>
      <w:color w:val="365F91" w:themeColor="accent1" w:themeShade="BF"/>
      <w:spacing w:val="10"/>
    </w:rPr>
  </w:style>
  <w:style w:type="character" w:customStyle="1" w:styleId="Heading6Char">
    <w:name w:val="Heading 6 Char"/>
    <w:basedOn w:val="DefaultParagraphFont"/>
    <w:link w:val="Heading6"/>
    <w:uiPriority w:val="9"/>
    <w:semiHidden/>
    <w:rsid w:val="00D85D93"/>
    <w:rPr>
      <w:caps/>
      <w:color w:val="365F91" w:themeColor="accent1" w:themeShade="BF"/>
      <w:spacing w:val="10"/>
    </w:rPr>
  </w:style>
  <w:style w:type="character" w:customStyle="1" w:styleId="Heading7Char">
    <w:name w:val="Heading 7 Char"/>
    <w:basedOn w:val="DefaultParagraphFont"/>
    <w:link w:val="Heading7"/>
    <w:uiPriority w:val="9"/>
    <w:semiHidden/>
    <w:rsid w:val="00D85D93"/>
    <w:rPr>
      <w:caps/>
      <w:color w:val="365F91" w:themeColor="accent1" w:themeShade="BF"/>
      <w:spacing w:val="10"/>
    </w:rPr>
  </w:style>
  <w:style w:type="character" w:customStyle="1" w:styleId="Heading8Char">
    <w:name w:val="Heading 8 Char"/>
    <w:basedOn w:val="DefaultParagraphFont"/>
    <w:link w:val="Heading8"/>
    <w:uiPriority w:val="9"/>
    <w:semiHidden/>
    <w:rsid w:val="00D85D93"/>
    <w:rPr>
      <w:caps/>
      <w:spacing w:val="10"/>
      <w:sz w:val="18"/>
      <w:szCs w:val="18"/>
    </w:rPr>
  </w:style>
  <w:style w:type="character" w:customStyle="1" w:styleId="Heading9Char">
    <w:name w:val="Heading 9 Char"/>
    <w:basedOn w:val="DefaultParagraphFont"/>
    <w:link w:val="Heading9"/>
    <w:uiPriority w:val="9"/>
    <w:semiHidden/>
    <w:rsid w:val="00D85D93"/>
    <w:rPr>
      <w:i/>
      <w:caps/>
      <w:spacing w:val="10"/>
      <w:sz w:val="18"/>
      <w:szCs w:val="18"/>
    </w:rPr>
  </w:style>
  <w:style w:type="paragraph" w:styleId="Caption">
    <w:name w:val="caption"/>
    <w:basedOn w:val="Normal"/>
    <w:next w:val="Normal"/>
    <w:uiPriority w:val="35"/>
    <w:semiHidden/>
    <w:unhideWhenUsed/>
    <w:qFormat/>
    <w:rsid w:val="00D85D93"/>
    <w:rPr>
      <w:b/>
      <w:bCs/>
      <w:color w:val="365F91" w:themeColor="accent1" w:themeShade="BF"/>
      <w:sz w:val="16"/>
      <w:szCs w:val="16"/>
    </w:rPr>
  </w:style>
  <w:style w:type="paragraph" w:styleId="Title">
    <w:name w:val="Title"/>
    <w:basedOn w:val="Normal"/>
    <w:next w:val="Normal"/>
    <w:link w:val="TitleChar"/>
    <w:uiPriority w:val="10"/>
    <w:qFormat/>
    <w:rsid w:val="00D85D93"/>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D85D93"/>
    <w:rPr>
      <w:caps/>
      <w:color w:val="4F81BD" w:themeColor="accent1"/>
      <w:spacing w:val="10"/>
      <w:kern w:val="28"/>
      <w:sz w:val="52"/>
      <w:szCs w:val="52"/>
    </w:rPr>
  </w:style>
  <w:style w:type="paragraph" w:styleId="Subtitle">
    <w:name w:val="Subtitle"/>
    <w:basedOn w:val="Normal"/>
    <w:next w:val="Normal"/>
    <w:link w:val="SubtitleChar"/>
    <w:uiPriority w:val="11"/>
    <w:qFormat/>
    <w:rsid w:val="00D85D93"/>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D85D93"/>
    <w:rPr>
      <w:caps/>
      <w:color w:val="595959" w:themeColor="text1" w:themeTint="A6"/>
      <w:spacing w:val="10"/>
      <w:sz w:val="24"/>
      <w:szCs w:val="24"/>
    </w:rPr>
  </w:style>
  <w:style w:type="character" w:styleId="Strong">
    <w:name w:val="Strong"/>
    <w:uiPriority w:val="22"/>
    <w:qFormat/>
    <w:rsid w:val="00D85D93"/>
    <w:rPr>
      <w:b/>
      <w:bCs/>
    </w:rPr>
  </w:style>
  <w:style w:type="character" w:styleId="Emphasis">
    <w:name w:val="Emphasis"/>
    <w:uiPriority w:val="20"/>
    <w:qFormat/>
    <w:rsid w:val="00D85D93"/>
    <w:rPr>
      <w:caps/>
      <w:color w:val="243F60" w:themeColor="accent1" w:themeShade="7F"/>
      <w:spacing w:val="5"/>
    </w:rPr>
  </w:style>
  <w:style w:type="character" w:customStyle="1" w:styleId="NoSpacingChar">
    <w:name w:val="No Spacing Char"/>
    <w:basedOn w:val="DefaultParagraphFont"/>
    <w:link w:val="NoSpacing"/>
    <w:uiPriority w:val="1"/>
    <w:rsid w:val="00D85D93"/>
    <w:rPr>
      <w:sz w:val="20"/>
      <w:szCs w:val="20"/>
    </w:rPr>
  </w:style>
  <w:style w:type="paragraph" w:styleId="Quote">
    <w:name w:val="Quote"/>
    <w:basedOn w:val="Normal"/>
    <w:next w:val="Normal"/>
    <w:link w:val="QuoteChar"/>
    <w:uiPriority w:val="29"/>
    <w:qFormat/>
    <w:rsid w:val="00D85D93"/>
    <w:rPr>
      <w:i/>
      <w:iCs/>
    </w:rPr>
  </w:style>
  <w:style w:type="character" w:customStyle="1" w:styleId="QuoteChar">
    <w:name w:val="Quote Char"/>
    <w:basedOn w:val="DefaultParagraphFont"/>
    <w:link w:val="Quote"/>
    <w:uiPriority w:val="29"/>
    <w:rsid w:val="00D85D93"/>
    <w:rPr>
      <w:i/>
      <w:iCs/>
      <w:sz w:val="20"/>
      <w:szCs w:val="20"/>
    </w:rPr>
  </w:style>
  <w:style w:type="paragraph" w:styleId="IntenseQuote">
    <w:name w:val="Intense Quote"/>
    <w:basedOn w:val="Normal"/>
    <w:next w:val="Normal"/>
    <w:link w:val="IntenseQuoteChar"/>
    <w:uiPriority w:val="30"/>
    <w:qFormat/>
    <w:rsid w:val="00D85D93"/>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D85D93"/>
    <w:rPr>
      <w:i/>
      <w:iCs/>
      <w:color w:val="4F81BD" w:themeColor="accent1"/>
      <w:sz w:val="20"/>
      <w:szCs w:val="20"/>
    </w:rPr>
  </w:style>
  <w:style w:type="character" w:styleId="SubtleEmphasis">
    <w:name w:val="Subtle Emphasis"/>
    <w:uiPriority w:val="19"/>
    <w:qFormat/>
    <w:rsid w:val="00D85D93"/>
    <w:rPr>
      <w:i/>
      <w:iCs/>
      <w:color w:val="243F60" w:themeColor="accent1" w:themeShade="7F"/>
    </w:rPr>
  </w:style>
  <w:style w:type="character" w:styleId="IntenseEmphasis">
    <w:name w:val="Intense Emphasis"/>
    <w:uiPriority w:val="21"/>
    <w:qFormat/>
    <w:rsid w:val="00D85D93"/>
    <w:rPr>
      <w:b/>
      <w:bCs/>
      <w:caps/>
      <w:color w:val="243F60" w:themeColor="accent1" w:themeShade="7F"/>
      <w:spacing w:val="10"/>
    </w:rPr>
  </w:style>
  <w:style w:type="character" w:styleId="SubtleReference">
    <w:name w:val="Subtle Reference"/>
    <w:uiPriority w:val="31"/>
    <w:qFormat/>
    <w:rsid w:val="00D85D93"/>
    <w:rPr>
      <w:b/>
      <w:bCs/>
      <w:color w:val="4F81BD" w:themeColor="accent1"/>
    </w:rPr>
  </w:style>
  <w:style w:type="character" w:styleId="IntenseReference">
    <w:name w:val="Intense Reference"/>
    <w:uiPriority w:val="32"/>
    <w:qFormat/>
    <w:rsid w:val="00D85D93"/>
    <w:rPr>
      <w:b/>
      <w:bCs/>
      <w:i/>
      <w:iCs/>
      <w:caps/>
      <w:color w:val="4F81BD" w:themeColor="accent1"/>
    </w:rPr>
  </w:style>
  <w:style w:type="character" w:styleId="BookTitle">
    <w:name w:val="Book Title"/>
    <w:uiPriority w:val="33"/>
    <w:qFormat/>
    <w:rsid w:val="00D85D93"/>
    <w:rPr>
      <w:b/>
      <w:bCs/>
      <w:i/>
      <w:iCs/>
      <w:spacing w:val="9"/>
    </w:rPr>
  </w:style>
  <w:style w:type="paragraph" w:styleId="TOCHeading">
    <w:name w:val="TOC Heading"/>
    <w:basedOn w:val="Heading1"/>
    <w:next w:val="Normal"/>
    <w:uiPriority w:val="39"/>
    <w:semiHidden/>
    <w:unhideWhenUsed/>
    <w:qFormat/>
    <w:rsid w:val="00D85D93"/>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8668719">
      <w:bodyDiv w:val="1"/>
      <w:marLeft w:val="0"/>
      <w:marRight w:val="0"/>
      <w:marTop w:val="0"/>
      <w:marBottom w:val="0"/>
      <w:divBdr>
        <w:top w:val="none" w:sz="0" w:space="0" w:color="auto"/>
        <w:left w:val="none" w:sz="0" w:space="0" w:color="auto"/>
        <w:bottom w:val="none" w:sz="0" w:space="0" w:color="auto"/>
        <w:right w:val="none" w:sz="0" w:space="0" w:color="auto"/>
      </w:divBdr>
    </w:div>
    <w:div w:id="1242063440">
      <w:bodyDiv w:val="1"/>
      <w:marLeft w:val="0"/>
      <w:marRight w:val="0"/>
      <w:marTop w:val="0"/>
      <w:marBottom w:val="0"/>
      <w:divBdr>
        <w:top w:val="none" w:sz="0" w:space="0" w:color="auto"/>
        <w:left w:val="none" w:sz="0" w:space="0" w:color="auto"/>
        <w:bottom w:val="none" w:sz="0" w:space="0" w:color="auto"/>
        <w:right w:val="none" w:sz="0" w:space="0" w:color="auto"/>
      </w:divBdr>
    </w:div>
    <w:div w:id="1671954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F4D948A-806F-4D7E-BBF1-7CF2F2EA2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17</Words>
  <Characters>523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usta Safnarad</dc:creator>
  <cp:lastModifiedBy>Þóra Björk</cp:lastModifiedBy>
  <cp:revision>3</cp:revision>
  <dcterms:created xsi:type="dcterms:W3CDTF">2017-08-21T13:23:00Z</dcterms:created>
  <dcterms:modified xsi:type="dcterms:W3CDTF">2017-08-21T13:26:00Z</dcterms:modified>
</cp:coreProperties>
</file>